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2D0263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2D0263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  <w:r w:rsidR="003C7791">
              <w:rPr>
                <w:rFonts w:ascii="Bookman Old Style" w:hAnsi="Bookman Old Style" w:cs="Times New Roman"/>
                <w:b/>
              </w:rPr>
              <w:t>NACRTU</w:t>
            </w:r>
          </w:p>
          <w:p w:rsidR="003C7791" w:rsidRPr="00DA3342" w:rsidRDefault="001511A9" w:rsidP="00916F0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1511A9">
              <w:rPr>
                <w:rFonts w:ascii="Bookman Old Style" w:hAnsi="Bookman Old Style" w:cs="Times New Roman"/>
                <w:b/>
              </w:rPr>
              <w:t>ODLUKE O VISINI POREZNIH STOPA GODIŠNJEG POREZA NA DOHODAK NA PODRUČJU OPĆINE PETERANEC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3A0AA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601247" w:rsidRPr="00DA3342" w:rsidRDefault="001511A9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O</w:t>
            </w:r>
            <w:r w:rsidRPr="001511A9">
              <w:rPr>
                <w:rFonts w:ascii="Bookman Old Style" w:hAnsi="Bookman Old Style" w:cs="Times New Roman"/>
                <w:b/>
              </w:rPr>
              <w:t>dluke o visini poreznih stopa godišnjeg</w:t>
            </w:r>
            <w:r>
              <w:rPr>
                <w:rFonts w:ascii="Bookman Old Style" w:hAnsi="Bookman Old Style" w:cs="Times New Roman"/>
                <w:b/>
              </w:rPr>
              <w:t xml:space="preserve"> poreza na dohodak na području Općine P</w:t>
            </w:r>
            <w:r w:rsidRPr="001511A9">
              <w:rPr>
                <w:rFonts w:ascii="Bookman Old Style" w:hAnsi="Bookman Old Style" w:cs="Times New Roman"/>
                <w:b/>
              </w:rPr>
              <w:t>eteranec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C7791" w:rsidRDefault="003C7791" w:rsidP="00FA0606">
            <w:pPr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Default="00C60945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3C7791" w:rsidRPr="00DA3342" w:rsidRDefault="003C7791" w:rsidP="00DA26BF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644" w:type="dxa"/>
          </w:tcPr>
          <w:p w:rsidR="003C7791" w:rsidRDefault="003C7791" w:rsidP="00FA0606">
            <w:pPr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C60945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1511A9" w:rsidRPr="003C7791" w:rsidRDefault="005B10D8" w:rsidP="002C0FA3">
            <w:pPr>
              <w:rPr>
                <w:rFonts w:ascii="Bookman Old Style" w:hAnsi="Bookman Old Style" w:cs="Times New Roman"/>
              </w:rPr>
            </w:pPr>
            <w:r w:rsidRPr="003C7791">
              <w:rPr>
                <w:rFonts w:ascii="Bookman Old Style" w:hAnsi="Bookman Old Style" w:cs="Times New Roman"/>
              </w:rPr>
              <w:t>Ime/naziv sudionika savjetovanja (pojedinac, udruga, ustanova i slično) koji daje svoje mišljenje, primje</w:t>
            </w:r>
            <w:r w:rsidR="00CC0E1F" w:rsidRPr="003C7791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743B0C" w:rsidRPr="003C7791">
              <w:rPr>
                <w:rFonts w:ascii="Bookman Old Style" w:hAnsi="Bookman Old Style" w:cs="Times New Roman"/>
              </w:rPr>
              <w:t xml:space="preserve">nacrt </w:t>
            </w:r>
            <w:r w:rsidR="001511A9" w:rsidRPr="001511A9">
              <w:rPr>
                <w:rFonts w:ascii="Bookman Old Style" w:hAnsi="Bookman Old Style" w:cs="Times New Roman"/>
              </w:rPr>
              <w:t xml:space="preserve">Odluke o visini poreznih stopa godišnjeg poreza na dohodak na području Općine Peteranec </w:t>
            </w:r>
            <w:bookmarkStart w:id="0" w:name="_GoBack"/>
            <w:bookmarkEnd w:id="0"/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C7791" w:rsidRPr="003C7791" w:rsidRDefault="005B10D8" w:rsidP="00FA0606">
            <w:pPr>
              <w:rPr>
                <w:rFonts w:ascii="Bookman Old Style" w:hAnsi="Bookman Old Style" w:cs="Times New Roman"/>
              </w:rPr>
            </w:pPr>
            <w:r w:rsidRPr="003C7791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C7791" w:rsidRPr="003C7791" w:rsidRDefault="005B10D8" w:rsidP="00F6622A">
            <w:pPr>
              <w:rPr>
                <w:rFonts w:ascii="Bookman Old Style" w:hAnsi="Bookman Old Style" w:cs="Times New Roman"/>
              </w:rPr>
            </w:pPr>
            <w:r w:rsidRPr="003C7791">
              <w:rPr>
                <w:rFonts w:ascii="Bookman Old Style" w:hAnsi="Bookman Old Style" w:cs="Times New Roman"/>
              </w:rPr>
              <w:t>N</w:t>
            </w:r>
            <w:r w:rsidR="00CC0E1F" w:rsidRPr="003C7791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3C7791">
              <w:rPr>
                <w:rFonts w:ascii="Bookman Old Style" w:hAnsi="Bookman Old Style" w:cs="Times New Roman"/>
              </w:rPr>
              <w:t xml:space="preserve">Nacrt </w:t>
            </w:r>
            <w:r w:rsidR="001511A9" w:rsidRPr="001511A9">
              <w:rPr>
                <w:rFonts w:ascii="Bookman Old Style" w:hAnsi="Bookman Old Style" w:cs="Times New Roman"/>
              </w:rPr>
              <w:t>Odluke o visini poreznih stopa godišnjeg poreza na dohodak na području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2D0263" w:rsidRDefault="005B10D8" w:rsidP="005B10D8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C7791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C7791" w:rsidRPr="002D0263" w:rsidRDefault="005B10D8" w:rsidP="00DE6081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C7791" w:rsidRPr="002D0263" w:rsidRDefault="003A7DC1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Datum dostavljanja</w:t>
            </w:r>
            <w:r w:rsidR="00EF487E" w:rsidRPr="002D0263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2C0FA3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C7791" w:rsidRDefault="003C7791" w:rsidP="003C7791">
      <w:pPr>
        <w:tabs>
          <w:tab w:val="left" w:pos="915"/>
        </w:tabs>
        <w:jc w:val="both"/>
        <w:rPr>
          <w:rFonts w:ascii="Bookman Old Style" w:hAnsi="Bookman Old Style" w:cs="Times New Roman"/>
          <w:b/>
        </w:rPr>
      </w:pPr>
    </w:p>
    <w:p w:rsidR="00A973F8" w:rsidRPr="002C0FA3" w:rsidRDefault="003A7DC1" w:rsidP="003C7791">
      <w:pPr>
        <w:tabs>
          <w:tab w:val="left" w:pos="915"/>
        </w:tabs>
        <w:jc w:val="both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C60945">
        <w:rPr>
          <w:rFonts w:ascii="Bookman Old Style" w:hAnsi="Bookman Old Style" w:cs="Times New Roman"/>
          <w:b/>
        </w:rPr>
        <w:t>14</w:t>
      </w:r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1511A9"/>
    <w:rsid w:val="0026317A"/>
    <w:rsid w:val="002C0FA3"/>
    <w:rsid w:val="002D0263"/>
    <w:rsid w:val="002D41F3"/>
    <w:rsid w:val="00380C90"/>
    <w:rsid w:val="003A0AA3"/>
    <w:rsid w:val="003A7DC1"/>
    <w:rsid w:val="003C6468"/>
    <w:rsid w:val="003C7791"/>
    <w:rsid w:val="0050130A"/>
    <w:rsid w:val="005B10D8"/>
    <w:rsid w:val="005B14C4"/>
    <w:rsid w:val="005E0EAC"/>
    <w:rsid w:val="00601247"/>
    <w:rsid w:val="006F1DC3"/>
    <w:rsid w:val="00727B8C"/>
    <w:rsid w:val="00743B0C"/>
    <w:rsid w:val="007A3FEB"/>
    <w:rsid w:val="00801DF1"/>
    <w:rsid w:val="0082240C"/>
    <w:rsid w:val="008B2695"/>
    <w:rsid w:val="008B794F"/>
    <w:rsid w:val="00916F04"/>
    <w:rsid w:val="009376C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92B4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C57C-A5A6-4755-B398-F251D01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28</cp:revision>
  <dcterms:created xsi:type="dcterms:W3CDTF">2023-06-14T05:48:00Z</dcterms:created>
  <dcterms:modified xsi:type="dcterms:W3CDTF">2023-12-12T14:07:00Z</dcterms:modified>
</cp:coreProperties>
</file>